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Руководитель</w:t>
            </w:r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9689731" w14:textId="1797155C" w:rsidR="00094D49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57965" w:history="1">
            <w:r w:rsidR="00094D49" w:rsidRPr="002E7248">
              <w:rPr>
                <w:rStyle w:val="af0"/>
              </w:rPr>
              <w:t>ВВЕДЕНИЕ</w:t>
            </w:r>
            <w:r w:rsidR="00094D49">
              <w:rPr>
                <w:webHidden/>
              </w:rPr>
              <w:tab/>
            </w:r>
            <w:r w:rsidR="00094D49">
              <w:rPr>
                <w:webHidden/>
              </w:rPr>
              <w:fldChar w:fldCharType="begin"/>
            </w:r>
            <w:r w:rsidR="00094D49">
              <w:rPr>
                <w:webHidden/>
              </w:rPr>
              <w:instrText xml:space="preserve"> PAGEREF _Toc185457965 \h </w:instrText>
            </w:r>
            <w:r w:rsidR="00094D49">
              <w:rPr>
                <w:webHidden/>
              </w:rPr>
            </w:r>
            <w:r w:rsidR="00094D49">
              <w:rPr>
                <w:webHidden/>
              </w:rPr>
              <w:fldChar w:fldCharType="separate"/>
            </w:r>
            <w:r w:rsidR="00094D49">
              <w:rPr>
                <w:webHidden/>
              </w:rPr>
              <w:t>6</w:t>
            </w:r>
            <w:r w:rsidR="00094D49">
              <w:rPr>
                <w:webHidden/>
              </w:rPr>
              <w:fldChar w:fldCharType="end"/>
            </w:r>
          </w:hyperlink>
        </w:p>
        <w:p w14:paraId="6C7D34CD" w14:textId="242415D7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66" w:history="1">
            <w:r w:rsidRPr="002E7248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5F7BEF" w14:textId="12A896AA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67" w:history="1">
            <w:r w:rsidRPr="002E7248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432F" w14:textId="5E38168B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68" w:history="1">
            <w:r w:rsidRPr="002E7248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473B" w14:textId="5CC40180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69" w:history="1">
            <w:r w:rsidRPr="002E7248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5E28" w14:textId="63C21525" w:rsidR="00094D49" w:rsidRDefault="00094D49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0" w:history="1">
            <w:r w:rsidRPr="002E7248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CF16" w14:textId="0BACCDC8" w:rsidR="00094D49" w:rsidRDefault="00094D49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1" w:history="1">
            <w:r w:rsidRPr="002E7248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85C9" w14:textId="374A55AA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72" w:history="1">
            <w:r w:rsidRPr="002E7248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B76788" w14:textId="3D391D6B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3" w:history="1">
            <w:r w:rsidRPr="002E7248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9B61" w14:textId="1820A924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4" w:history="1">
            <w:r w:rsidRPr="002E7248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C351" w14:textId="45B627F4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5" w:history="1">
            <w:r w:rsidRPr="002E7248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9D32" w14:textId="1EC9DD3F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6" w:history="1">
            <w:r w:rsidRPr="002E7248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456F" w14:textId="03E8857C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7" w:history="1">
            <w:r w:rsidRPr="002E7248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Описание модулей и 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64A0" w14:textId="1C007B66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78" w:history="1">
            <w:r w:rsidRPr="002E7248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3BE4" w14:textId="41FC0E38" w:rsidR="00094D49" w:rsidRDefault="00094D4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79" w:history="1">
            <w:r w:rsidRPr="002E7248">
              <w:rPr>
                <w:rStyle w:val="af0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</w:rPr>
              <w:t>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D039E00" w14:textId="01F0A28D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80" w:history="1">
            <w:r w:rsidRPr="002E7248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4FB9" w14:textId="193306A0" w:rsidR="00094D49" w:rsidRDefault="00094D4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981" w:history="1">
            <w:r w:rsidRPr="002E7248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7248">
              <w:rPr>
                <w:rStyle w:val="af0"/>
                <w:bCs/>
                <w:noProof/>
                <w:spacing w:val="-3"/>
              </w:rPr>
              <w:t>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515C" w14:textId="1CD0B38D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2" w:history="1">
            <w:r w:rsidRPr="002E7248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AFA18A6" w14:textId="75D84B35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3" w:history="1">
            <w:r w:rsidRPr="002E7248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7909D9A" w14:textId="7ECE23D7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4" w:history="1">
            <w:r w:rsidRPr="002E7248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1FAFC2E" w14:textId="44B59C15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5" w:history="1">
            <w:r w:rsidRPr="002E7248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4A94562" w14:textId="5897C8C2" w:rsidR="00094D49" w:rsidRDefault="00094D4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986" w:history="1">
            <w:r w:rsidRPr="002E7248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6CD77DD1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F17570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57965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 валют играет важную роль в финансовой системе каждой страны, обеспечивая возможность конвертации фиатной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457966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457967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4DB45880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F01D2A">
        <w:rPr>
          <w:sz w:val="28"/>
          <w:szCs w:val="28"/>
        </w:rPr>
        <w:t>.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F17570" w:rsidRDefault="007A2592" w:rsidP="00F17570">
      <w:pPr>
        <w:pStyle w:val="aa"/>
        <w:numPr>
          <w:ilvl w:val="0"/>
          <w:numId w:val="15"/>
        </w:numPr>
        <w:spacing w:after="160" w:line="360" w:lineRule="auto"/>
        <w:ind w:left="709" w:firstLine="357"/>
        <w:jc w:val="both"/>
        <w:rPr>
          <w:sz w:val="28"/>
          <w:szCs w:val="28"/>
        </w:rPr>
      </w:pPr>
      <w:r w:rsidRPr="00F17570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457968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F1757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Currency Tracker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Forex Report Generator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программное обеспечение предлагает 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Exchange Statistics Generator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Currency Tracker" и "Exchange Statistics Generator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ысокая стоимость: программное обеспечение, например, "Forex Report Generator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Необходимость ручного обновления данных: в системах, таких как "Exchange Statistics Generator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457969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457970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457971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174161B9" w14:textId="3553A193" w:rsidR="002673CE" w:rsidRPr="002673CE" w:rsidRDefault="009B2465" w:rsidP="002673C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57972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r w:rsidRPr="00940CD5">
              <w:t>Таблица</w:t>
            </w:r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940CD5">
              <w:t>Критерии</w:t>
            </w:r>
            <w:r w:rsidRPr="00940CD5">
              <w:rPr>
                <w:spacing w:val="-3"/>
              </w:rPr>
              <w:t xml:space="preserve"> </w:t>
            </w:r>
            <w:r w:rsidRPr="00940CD5">
              <w:t>выбора</w:t>
            </w:r>
            <w:r w:rsidRPr="00940CD5">
              <w:rPr>
                <w:spacing w:val="-4"/>
              </w:rPr>
              <w:t xml:space="preserve"> </w:t>
            </w:r>
            <w:r w:rsidRPr="00940CD5">
              <w:t>инструмента</w:t>
            </w:r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r w:rsidRPr="00940CD5">
              <w:t>Таблица</w:t>
            </w:r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odeBlocks</w:t>
            </w:r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r w:rsidRPr="00940CD5">
        <w:rPr>
          <w:sz w:val="28"/>
          <w:szCs w:val="28"/>
          <w:lang w:val="en-US"/>
        </w:rPr>
        <w:t>CodeBlocks</w:t>
      </w:r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CodeBlocks</w:t>
      </w:r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Fortran. Она предоставляет пользователям удобный интерфейс для написания, компиляции и отладки кода. CodeBlocks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457973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457974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457975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457976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r w:rsidRPr="00137C50">
        <w:rPr>
          <w:rFonts w:ascii="Courier New" w:hAnsi="Courier New" w:cs="Courier New"/>
          <w:lang w:val="en-US"/>
        </w:rPr>
        <w:t>cpp</w:t>
      </w:r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stdio.h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locale.h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stdlib.h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Windows.h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func.h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int main(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system("color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setlocale(LC_ALL, ""); // Устанавливает локаль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int man_count = 0;   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int exchange_count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exchanges[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managers[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>man_count = load_managers(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printf(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int item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while (item !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printf(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scanf("%d", &amp;item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 xml:space="preserve">system("cls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r w:rsidRPr="00137C50">
        <w:rPr>
          <w:rFonts w:ascii="Courier New" w:hAnsi="Courier New" w:cs="Courier New"/>
        </w:rPr>
        <w:t>case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break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case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manager_login(managers, man_count, exchanges, &amp;exchange_count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admin_login(managers, &amp;man_count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r w:rsidRPr="00137C50">
        <w:rPr>
          <w:rFonts w:ascii="Courier New" w:hAnsi="Courier New" w:cs="Courier New"/>
        </w:rPr>
        <w:t>break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default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printf(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break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return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7D50B96A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457977"/>
      <w:r w:rsidRPr="000E4D73">
        <w:rPr>
          <w:sz w:val="28"/>
          <w:szCs w:val="28"/>
        </w:rPr>
        <w:lastRenderedPageBreak/>
        <w:t>Описание модулей</w:t>
      </w:r>
      <w:r w:rsidR="0007276D">
        <w:rPr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2E4DBE75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get_current_year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стройки.</w:t>
      </w:r>
    </w:p>
    <w:p w14:paraId="779069B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7A33874F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25DAE40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5969A90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цену.</w:t>
      </w:r>
    </w:p>
    <w:p w14:paraId="4586EB0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).</w:t>
      </w:r>
    </w:p>
    <w:p w14:paraId="63F44CA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.</w:t>
      </w:r>
    </w:p>
    <w:p w14:paraId="2E2E8BD3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show_menu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4AB6E49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).</w:t>
      </w:r>
    </w:p>
    <w:p w14:paraId="656D0F09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ароль.</w:t>
      </w:r>
    </w:p>
    <w:p w14:paraId="23E6A85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  <w:lang w:val="en-US"/>
        </w:rPr>
        <w:t>check_exchange_id_exists().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е.</w:t>
      </w:r>
    </w:p>
    <w:p w14:paraId="62D58DF6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.</w:t>
      </w:r>
    </w:p>
    <w:p w14:paraId="35B40D94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.</w:t>
      </w:r>
    </w:p>
    <w:p w14:paraId="5779C03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ов.</w:t>
      </w:r>
    </w:p>
    <w:p w14:paraId="74D06CA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Exchange.</w:t>
      </w:r>
    </w:p>
    <w:p w14:paraId="7AE4241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1D4A859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4EF4B578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ми.</w:t>
      </w:r>
    </w:p>
    <w:p w14:paraId="1CE2A9D7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3E9A7080" w14:textId="77777777" w:rsidR="00F17570" w:rsidRPr="00572357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HTML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457978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50904F6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int get_current_year()</w:t>
      </w:r>
    </w:p>
    <w:p w14:paraId="4B42D65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</w:rPr>
        <w:t>Сложность</w:t>
      </w:r>
      <w:r w:rsidRPr="00D8037F">
        <w:rPr>
          <w:sz w:val="28"/>
          <w:szCs w:val="28"/>
          <w:lang w:val="en-US"/>
        </w:rPr>
        <w:t>: O(1)</w:t>
      </w:r>
    </w:p>
    <w:p w14:paraId="5E25C3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ий год, используя системное время.</w:t>
      </w:r>
    </w:p>
    <w:p w14:paraId="69BA0A04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get_current_date(char* date_str)</w:t>
      </w:r>
    </w:p>
    <w:p w14:paraId="211F324B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44D91DD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Форматирует текущую дату в строковом формате.</w:t>
      </w:r>
    </w:p>
    <w:p w14:paraId="585BB77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get_current_date1(char* date_str)</w:t>
      </w:r>
    </w:p>
    <w:p w14:paraId="51997C8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084B71B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ую дату с английскими названиями месяцев.</w:t>
      </w:r>
    </w:p>
    <w:p w14:paraId="5156E43B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manager_to_s(char s[150], const Manager&amp; manager)</w:t>
      </w:r>
    </w:p>
    <w:p w14:paraId="0D7E885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4A417AC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 менеджере в строку.</w:t>
      </w:r>
    </w:p>
    <w:p w14:paraId="4D10D45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exchange_to_s(char s[100], const Exchange&amp; exchange)</w:t>
      </w:r>
    </w:p>
    <w:p w14:paraId="19AF5E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77C0C4F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б обмене в строку.</w:t>
      </w:r>
    </w:p>
    <w:p w14:paraId="395175F9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admin_menu(Manager managers[], int* man_count)</w:t>
      </w:r>
    </w:p>
    <w:p w14:paraId="0527B27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5EF747D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администратора и обрабатывает выбор действий.</w:t>
      </w:r>
    </w:p>
    <w:p w14:paraId="4F8CDD0C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manager_login(Manager managers[], int man_count, Exchange exchanges[], int* exchange_count)</w:t>
      </w:r>
    </w:p>
    <w:p w14:paraId="6A09078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737F2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Ищет менеджера по ID в массиве.</w:t>
      </w:r>
    </w:p>
    <w:p w14:paraId="24E2716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show_menu()</w:t>
      </w:r>
    </w:p>
    <w:p w14:paraId="1E2491A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7BF446F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для менеджера.</w:t>
      </w:r>
    </w:p>
    <w:p w14:paraId="65549F9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manager_menu(Manager managers[], int man_count, Exchange exchanges[], int* exchange_count, int current_manager_id)</w:t>
      </w:r>
    </w:p>
    <w:p w14:paraId="7A7B66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6B27A03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6A39E77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admin_login(Manager managers[], int* man_count)</w:t>
      </w:r>
    </w:p>
    <w:p w14:paraId="4A72CFA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3195DFD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введённый пароль администратора.</w:t>
      </w:r>
    </w:p>
    <w:p w14:paraId="5DB8F33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bool check_exchange_id_exists(const char* fname, int exchange_id)</w:t>
      </w:r>
    </w:p>
    <w:p w14:paraId="1B57D3C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36486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существование ID обмена в файле.</w:t>
      </w:r>
    </w:p>
    <w:p w14:paraId="1278B91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save_new_exchange(const char* fname, int current_manager_id)</w:t>
      </w:r>
    </w:p>
    <w:p w14:paraId="3C61323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D0752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охраняет новый обмен в файл после проверки уникальности ID.</w:t>
      </w:r>
    </w:p>
    <w:p w14:paraId="132AEE60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edit_exchange(const char* fname, int current_manager_id)</w:t>
      </w:r>
    </w:p>
    <w:p w14:paraId="71079BE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4BF60F7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все обмены из файла и редактирует нужный ID.</w:t>
      </w:r>
    </w:p>
    <w:p w14:paraId="39BC3AF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bool validate_date(const Date&amp; date)</w:t>
      </w:r>
    </w:p>
    <w:p w14:paraId="052E334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1)</w:t>
      </w:r>
    </w:p>
    <w:p w14:paraId="5871EAB5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корректность даты с фиксированным числом операций.</w:t>
      </w:r>
    </w:p>
    <w:p w14:paraId="2545F94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int load_exchanges(const char* fname, Exchange exchanges[], int limit)</w:t>
      </w:r>
    </w:p>
    <w:p w14:paraId="0878AB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677C9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обмены из файла до заданного лимита.</w:t>
      </w:r>
    </w:p>
    <w:p w14:paraId="55242F4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int load_managers(const char* fname, Manager managers[], int limit)</w:t>
      </w:r>
    </w:p>
    <w:p w14:paraId="6836C95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D766A0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менеджеров из файла аналогично предыдущей функции.</w:t>
      </w:r>
    </w:p>
    <w:p w14:paraId="1A88D54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add_manager(Manager managers[], int* count)</w:t>
      </w:r>
    </w:p>
    <w:p w14:paraId="0E6BC843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57EE6B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096AB27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remove_manager(Manager managers[], int* count)</w:t>
      </w:r>
    </w:p>
    <w:p w14:paraId="5F30FCF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5665FA2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Находит менеджера по ID и сдвигает массив для удаления.</w:t>
      </w:r>
    </w:p>
    <w:p w14:paraId="736FAF01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do_query(const Exchange exchanges[], int limit, const char* fname)</w:t>
      </w:r>
    </w:p>
    <w:p w14:paraId="1E999B9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05F2F52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54B3B853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>void do_query1(const Exchange exchanges[], int limit, const char* fname)</w:t>
      </w:r>
    </w:p>
    <w:p w14:paraId="213FCA6C" w14:textId="77777777" w:rsidR="00132171" w:rsidRPr="00D8037F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321FAA80" w14:textId="3DC5FBA4" w:rsidR="00393284" w:rsidRPr="00132171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5B974F" w14:textId="402F1581" w:rsidR="00C6011D" w:rsidRPr="00C6011D" w:rsidRDefault="00C6011D" w:rsidP="00C6011D">
      <w:pPr>
        <w:pStyle w:val="aa"/>
        <w:numPr>
          <w:ilvl w:val="0"/>
          <w:numId w:val="50"/>
        </w:num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20" w:name="_Toc185457979"/>
      <w:r w:rsidRPr="00C6011D">
        <w:rPr>
          <w:b/>
          <w:bCs/>
          <w:sz w:val="28"/>
          <w:szCs w:val="28"/>
        </w:rPr>
        <w:lastRenderedPageBreak/>
        <w:t>ТЕСТИРОВАНИЕ И ОТЛАДКА</w:t>
      </w:r>
      <w:bookmarkEnd w:id="20"/>
    </w:p>
    <w:p w14:paraId="266278C3" w14:textId="4436C6B1" w:rsidR="00C6011D" w:rsidRPr="00C6011D" w:rsidRDefault="00C6011D" w:rsidP="00C6011D">
      <w:pPr>
        <w:pStyle w:val="aa"/>
        <w:numPr>
          <w:ilvl w:val="1"/>
          <w:numId w:val="50"/>
        </w:numPr>
        <w:spacing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1" w:name="_Toc185457980"/>
      <w:r w:rsidRPr="00C6011D">
        <w:rPr>
          <w:sz w:val="28"/>
          <w:szCs w:val="28"/>
        </w:rPr>
        <w:t>Описание тестовых наборов модулей</w:t>
      </w:r>
      <w:bookmarkEnd w:id="21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Халатян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22583B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>. Ввести id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36519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1D94DCD8" w:rsidR="0036519E" w:rsidRPr="00814A50" w:rsidRDefault="00383422" w:rsidP="00814A50">
      <w:pPr>
        <w:pStyle w:val="aa"/>
        <w:numPr>
          <w:ilvl w:val="1"/>
          <w:numId w:val="50"/>
        </w:numPr>
        <w:spacing w:after="160"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2" w:name="_Toc185457981"/>
      <w:r w:rsidRPr="00814A50">
        <w:rPr>
          <w:bCs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4D014530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57982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3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r w:rsidRPr="00940CD5">
        <w:rPr>
          <w:sz w:val="28"/>
          <w:szCs w:val="28"/>
          <w:lang w:val="en-US"/>
        </w:rPr>
        <w:t>CurrencyReport</w:t>
      </w:r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r w:rsidR="008336FF" w:rsidRPr="00940CD5">
        <w:rPr>
          <w:sz w:val="28"/>
          <w:szCs w:val="28"/>
          <w:lang w:val="en-US"/>
        </w:rPr>
        <w:t>CodeBlocks</w:t>
      </w:r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8D0F34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5457983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4"/>
    </w:p>
    <w:p w14:paraId="4E381B5D" w14:textId="7748A9ED" w:rsidR="004B35B9" w:rsidRPr="00940CD5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940CD5">
        <w:rPr>
          <w:rFonts w:eastAsiaTheme="minorEastAsia"/>
          <w:sz w:val="28"/>
          <w:szCs w:val="28"/>
          <w:lang w:eastAsia="ru-RU"/>
        </w:rPr>
        <w:t>:</w:t>
      </w:r>
    </w:p>
    <w:p w14:paraId="147921D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б информации, информационных технологиях и о защите информации" от 27.07.2006 N 149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персональных данных" от 27.07.2006 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безопасности критической информационной инфраструктуры Российской Федерации" от 26.07.2017 N 187-ФЗ </w:t>
      </w:r>
      <w:r w:rsidRPr="00940CD5">
        <w:rPr>
          <w:sz w:val="28"/>
          <w:szCs w:val="28"/>
        </w:rPr>
        <w:t>—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 </w:t>
      </w:r>
      <w:r w:rsidRPr="00940CD5">
        <w:rPr>
          <w:sz w:val="28"/>
          <w:szCs w:val="28"/>
        </w:rPr>
        <w:t>— </w:t>
      </w:r>
      <w:hyperlink r:id="rId19" w:history="1">
        <w:r w:rsidRPr="00940CD5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940CD5" w:rsidRDefault="003E5EEB" w:rsidP="003E5EEB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 учебные пособия, статьи:</w:t>
      </w:r>
    </w:p>
    <w:p w14:paraId="0C0A5744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 А. П. (2019). Обменные пункты: организация и управление. Санкт-Петербург: Издательство "Экономика".</w:t>
      </w:r>
    </w:p>
    <w:p w14:paraId="03C274FF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 В. Н. (2021). Анализ валютного рынка. Москва: Издательство "Наука".</w:t>
      </w:r>
    </w:p>
    <w:p w14:paraId="560F01F7" w14:textId="77777777" w:rsidR="003E5EEB" w:rsidRPr="00940CD5" w:rsidRDefault="003E5EEB" w:rsidP="003E5EEB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18CB392D" w14:textId="2596B2C8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 сайт Центрального банка Российской Федерации. </w:t>
      </w:r>
      <w:r w:rsidR="00274291">
        <w:rPr>
          <w:sz w:val="28"/>
          <w:szCs w:val="28"/>
        </w:rPr>
        <w:t> </w:t>
      </w:r>
      <w:r w:rsidRPr="00940CD5">
        <w:rPr>
          <w:sz w:val="28"/>
          <w:szCs w:val="28"/>
        </w:rPr>
        <w:t>(2023). Курсы валют – 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 в C++ </w:t>
      </w:r>
      <w:r w:rsidRPr="00940CD5">
        <w:rPr>
          <w:sz w:val="28"/>
          <w:szCs w:val="28"/>
        </w:rPr>
        <w:t>— 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 пункт — </w:t>
      </w:r>
      <w:hyperlink r:id="rId27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 обмена валют — </w:t>
      </w:r>
      <w:hyperlink r:id="rId28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57984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85457985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57986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8D0F34">
        <w:rPr>
          <w:rFonts w:ascii="Times New Roman" w:hAnsi="Times New Roman" w:cs="Times New Roman"/>
          <w:sz w:val="28"/>
          <w:szCs w:val="28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Описание теста (тип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Шаги для воспроизвед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Ожидаемый результа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Фактический результат</w:t>
            </w:r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r w:rsidRPr="00940CD5">
              <w:rPr>
                <w:bCs/>
              </w:rPr>
              <w:t>Выбрать действие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r w:rsidRPr="00940CD5">
              <w:rPr>
                <w:bCs/>
              </w:rPr>
              <w:t>Ввести id менеджера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r w:rsidRPr="00940CD5">
              <w:rPr>
                <w:bCs/>
              </w:rPr>
              <w:t>Выбрать действие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ыбрать действие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вести id менеджера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ыбрать действие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r w:rsidRPr="00940CD5">
              <w:rPr>
                <w:bCs/>
              </w:rPr>
              <w:t>Ввести некорректное обозначение валюты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ыбрать действие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вести id менеджера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ыбрать действие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r w:rsidRPr="00940CD5">
              <w:rPr>
                <w:bCs/>
              </w:rPr>
              <w:t>Ввести некорректное значение суммы обмена</w:t>
            </w:r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позитивный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r w:rsidRPr="00940CD5">
              <w:rPr>
                <w:bCs/>
              </w:rPr>
              <w:t xml:space="preserve">апрос по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r w:rsidRPr="00940CD5">
              <w:rPr>
                <w:bCs/>
              </w:rPr>
              <w:t xml:space="preserve">апрос по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4C28" w14:textId="77777777" w:rsidR="00A86EC8" w:rsidRDefault="00A86EC8" w:rsidP="00D51091">
      <w:r>
        <w:separator/>
      </w:r>
    </w:p>
  </w:endnote>
  <w:endnote w:type="continuationSeparator" w:id="0">
    <w:p w14:paraId="5EFEEAAE" w14:textId="77777777" w:rsidR="00A86EC8" w:rsidRDefault="00A86EC8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8081" w14:textId="77777777" w:rsidR="00A86EC8" w:rsidRDefault="00A86EC8" w:rsidP="00D51091">
      <w:r>
        <w:separator/>
      </w:r>
    </w:p>
  </w:footnote>
  <w:footnote w:type="continuationSeparator" w:id="0">
    <w:p w14:paraId="24957C69" w14:textId="77777777" w:rsidR="00A86EC8" w:rsidRDefault="00A86EC8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384D79"/>
    <w:multiLevelType w:val="multilevel"/>
    <w:tmpl w:val="08E20EF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B3653A7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5D0B00"/>
    <w:multiLevelType w:val="multilevel"/>
    <w:tmpl w:val="841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85891"/>
    <w:multiLevelType w:val="hybridMultilevel"/>
    <w:tmpl w:val="3418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2A4C"/>
    <w:multiLevelType w:val="hybridMultilevel"/>
    <w:tmpl w:val="D9644E18"/>
    <w:lvl w:ilvl="0" w:tplc="67CA2532">
      <w:start w:val="1"/>
      <w:numFmt w:val="decimal"/>
      <w:lvlText w:val="%1)"/>
      <w:lvlJc w:val="left"/>
      <w:pPr>
        <w:ind w:left="107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B588D"/>
    <w:multiLevelType w:val="multilevel"/>
    <w:tmpl w:val="B740A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5313"/>
    <w:multiLevelType w:val="multilevel"/>
    <w:tmpl w:val="16727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3"/>
  </w:num>
  <w:num w:numId="4">
    <w:abstractNumId w:val="35"/>
  </w:num>
  <w:num w:numId="5">
    <w:abstractNumId w:val="19"/>
  </w:num>
  <w:num w:numId="6">
    <w:abstractNumId w:val="43"/>
  </w:num>
  <w:num w:numId="7">
    <w:abstractNumId w:val="42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8"/>
  </w:num>
  <w:num w:numId="15">
    <w:abstractNumId w:val="32"/>
  </w:num>
  <w:num w:numId="16">
    <w:abstractNumId w:val="6"/>
  </w:num>
  <w:num w:numId="17">
    <w:abstractNumId w:val="17"/>
  </w:num>
  <w:num w:numId="18">
    <w:abstractNumId w:val="16"/>
  </w:num>
  <w:num w:numId="19">
    <w:abstractNumId w:val="38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40"/>
  </w:num>
  <w:num w:numId="25">
    <w:abstractNumId w:val="9"/>
  </w:num>
  <w:num w:numId="26">
    <w:abstractNumId w:val="44"/>
  </w:num>
  <w:num w:numId="27">
    <w:abstractNumId w:val="13"/>
  </w:num>
  <w:num w:numId="28">
    <w:abstractNumId w:val="29"/>
  </w:num>
  <w:num w:numId="29">
    <w:abstractNumId w:val="37"/>
  </w:num>
  <w:num w:numId="30">
    <w:abstractNumId w:val="25"/>
  </w:num>
  <w:num w:numId="31">
    <w:abstractNumId w:val="20"/>
  </w:num>
  <w:num w:numId="32">
    <w:abstractNumId w:val="34"/>
  </w:num>
  <w:num w:numId="33">
    <w:abstractNumId w:val="11"/>
  </w:num>
  <w:num w:numId="34">
    <w:abstractNumId w:val="30"/>
  </w:num>
  <w:num w:numId="35">
    <w:abstractNumId w:val="24"/>
  </w:num>
  <w:num w:numId="36">
    <w:abstractNumId w:val="48"/>
  </w:num>
  <w:num w:numId="37">
    <w:abstractNumId w:val="2"/>
  </w:num>
  <w:num w:numId="38">
    <w:abstractNumId w:val="27"/>
  </w:num>
  <w:num w:numId="39">
    <w:abstractNumId w:val="15"/>
  </w:num>
  <w:num w:numId="40">
    <w:abstractNumId w:val="41"/>
  </w:num>
  <w:num w:numId="41">
    <w:abstractNumId w:val="14"/>
  </w:num>
  <w:num w:numId="42">
    <w:abstractNumId w:val="28"/>
  </w:num>
  <w:num w:numId="43">
    <w:abstractNumId w:val="33"/>
  </w:num>
  <w:num w:numId="44">
    <w:abstractNumId w:val="26"/>
  </w:num>
  <w:num w:numId="45">
    <w:abstractNumId w:val="23"/>
  </w:num>
  <w:num w:numId="46">
    <w:abstractNumId w:val="39"/>
  </w:num>
  <w:num w:numId="47">
    <w:abstractNumId w:val="45"/>
  </w:num>
  <w:num w:numId="48">
    <w:abstractNumId w:val="18"/>
  </w:num>
  <w:num w:numId="49">
    <w:abstractNumId w:val="36"/>
  </w:num>
  <w:num w:numId="50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268C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4D49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2343A"/>
    <w:rsid w:val="001307FE"/>
    <w:rsid w:val="00131742"/>
    <w:rsid w:val="00132171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675E2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673CE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08D"/>
    <w:rsid w:val="00345827"/>
    <w:rsid w:val="00345A0E"/>
    <w:rsid w:val="003460F4"/>
    <w:rsid w:val="00346D9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B11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3FD1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E95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151A"/>
    <w:rsid w:val="00632127"/>
    <w:rsid w:val="00633526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482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552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5978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113A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4A50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C36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2595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6D15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11E2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86EC8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9E4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11D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0220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1E6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37F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C347F"/>
    <w:rsid w:val="00DC498D"/>
    <w:rsid w:val="00DC51A4"/>
    <w:rsid w:val="00DC7905"/>
    <w:rsid w:val="00DD0E4D"/>
    <w:rsid w:val="00DD1457"/>
    <w:rsid w:val="00DD1BF5"/>
    <w:rsid w:val="00DD2267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20EA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3A9D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4472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4B13"/>
    <w:rsid w:val="00EF5AF9"/>
    <w:rsid w:val="00F01D2A"/>
    <w:rsid w:val="00F04EBA"/>
    <w:rsid w:val="00F068DE"/>
    <w:rsid w:val="00F1013B"/>
    <w:rsid w:val="00F105DB"/>
    <w:rsid w:val="00F106BD"/>
    <w:rsid w:val="00F11207"/>
    <w:rsid w:val="00F13A40"/>
    <w:rsid w:val="00F1549C"/>
    <w:rsid w:val="00F17570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49E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728</cp:revision>
  <dcterms:created xsi:type="dcterms:W3CDTF">2024-12-03T20:00:00Z</dcterms:created>
  <dcterms:modified xsi:type="dcterms:W3CDTF">2024-12-18T20:45:00Z</dcterms:modified>
</cp:coreProperties>
</file>